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8F47B1" w14:textId="51C69EFC" w:rsidR="00A1064C" w:rsidRDefault="008A32AC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0AB4E302" wp14:editId="6592F4CF">
            <wp:simplePos x="0" y="0"/>
            <wp:positionH relativeFrom="page">
              <wp:posOffset>0</wp:posOffset>
            </wp:positionH>
            <wp:positionV relativeFrom="page">
              <wp:posOffset>1270</wp:posOffset>
            </wp:positionV>
            <wp:extent cx="7560310" cy="106895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E0AFF" w14:textId="77777777" w:rsidR="00A1064C" w:rsidRDefault="00A1064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7B8AD3A" w14:textId="6DBD676E" w:rsidR="00A1064C" w:rsidRPr="005A6786" w:rsidRDefault="006E3727" w:rsidP="00E67DA6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  <w:r>
        <w:rPr>
          <w:rFonts w:ascii="Titillium Web Light" w:eastAsia="Times New Roman" w:hAnsi="Titillium Web Light"/>
          <w:b/>
          <w:sz w:val="32"/>
          <w:szCs w:val="32"/>
        </w:rPr>
        <w:t>KLAIPEDA STATE MUSIC THEATRE</w:t>
      </w:r>
    </w:p>
    <w:p w14:paraId="02DA8D0D" w14:textId="20B2FE20" w:rsidR="005A6786" w:rsidRPr="00A24310" w:rsidRDefault="00E67DA6" w:rsidP="005C2AEC">
      <w:pPr>
        <w:jc w:val="center"/>
        <w:rPr>
          <w:rFonts w:ascii="Titillium Web Light" w:eastAsia="Times New Roman" w:hAnsi="Titillium Web Light"/>
          <w:bCs/>
          <w:sz w:val="32"/>
          <w:szCs w:val="32"/>
        </w:rPr>
      </w:pPr>
      <w:r w:rsidRPr="00A24310">
        <w:rPr>
          <w:rFonts w:ascii="Titillium Web Light" w:eastAsia="Times New Roman" w:hAnsi="Titillium Web Light"/>
          <w:bCs/>
          <w:sz w:val="32"/>
          <w:szCs w:val="32"/>
        </w:rPr>
        <w:t>announces</w:t>
      </w:r>
    </w:p>
    <w:p w14:paraId="47947EC5" w14:textId="1A7435BD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6A38F9C7" w14:textId="77777777" w:rsidR="00514B03" w:rsidRPr="00514B03" w:rsidRDefault="00514B03" w:rsidP="00514B03">
      <w:pPr>
        <w:jc w:val="center"/>
        <w:rPr>
          <w:rFonts w:ascii="Titillium Web Light" w:eastAsia="Times New Roman" w:hAnsi="Titillium Web Light"/>
          <w:b/>
          <w:sz w:val="36"/>
          <w:szCs w:val="36"/>
        </w:rPr>
      </w:pPr>
      <w:r w:rsidRPr="00514B03">
        <w:rPr>
          <w:rFonts w:ascii="Titillium Web Light" w:eastAsia="Times New Roman" w:hAnsi="Titillium Web Light"/>
          <w:b/>
          <w:sz w:val="36"/>
          <w:szCs w:val="36"/>
        </w:rPr>
        <w:t>A U D I T I O N</w:t>
      </w:r>
    </w:p>
    <w:p w14:paraId="20A3EEB3" w14:textId="4C090D23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1249D5D4" w14:textId="54005322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  <w:r>
        <w:rPr>
          <w:rFonts w:ascii="Titillium Web Light" w:eastAsia="Times New Roman" w:hAnsi="Titillium Web Light"/>
          <w:b/>
          <w:sz w:val="32"/>
          <w:szCs w:val="32"/>
        </w:rPr>
        <w:t>for Viol</w:t>
      </w:r>
      <w:r w:rsidR="0065430B">
        <w:rPr>
          <w:rFonts w:ascii="Titillium Web Light" w:eastAsia="Times New Roman" w:hAnsi="Titillium Web Light"/>
          <w:b/>
          <w:sz w:val="32"/>
          <w:szCs w:val="32"/>
        </w:rPr>
        <w:t>in</w:t>
      </w:r>
      <w:r>
        <w:rPr>
          <w:rFonts w:ascii="Titillium Web Light" w:eastAsia="Times New Roman" w:hAnsi="Titillium Web Light"/>
          <w:b/>
          <w:sz w:val="32"/>
          <w:szCs w:val="32"/>
        </w:rPr>
        <w:t xml:space="preserve"> – </w:t>
      </w:r>
      <w:r w:rsidR="0065430B">
        <w:rPr>
          <w:rFonts w:ascii="Titillium Web Light" w:eastAsia="Times New Roman" w:hAnsi="Titillium Web Light"/>
          <w:b/>
          <w:sz w:val="32"/>
          <w:szCs w:val="32"/>
        </w:rPr>
        <w:t xml:space="preserve">Tutti </w:t>
      </w:r>
      <w:r w:rsidR="00FA5D8A">
        <w:rPr>
          <w:rFonts w:ascii="Titillium Web Light" w:eastAsia="Times New Roman" w:hAnsi="Titillium Web Light"/>
          <w:b/>
          <w:sz w:val="32"/>
          <w:szCs w:val="32"/>
        </w:rPr>
        <w:t>player</w:t>
      </w:r>
      <w:r>
        <w:rPr>
          <w:rFonts w:ascii="Titillium Web Light" w:eastAsia="Times New Roman" w:hAnsi="Titillium Web Light"/>
          <w:b/>
          <w:sz w:val="32"/>
          <w:szCs w:val="32"/>
        </w:rPr>
        <w:t xml:space="preserve"> position</w:t>
      </w:r>
    </w:p>
    <w:p w14:paraId="2F71CAE4" w14:textId="271C6841" w:rsidR="00E67DA6" w:rsidRDefault="00E67DA6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07D8490D" w14:textId="4B00A62F" w:rsidR="00A24310" w:rsidRDefault="00A24310" w:rsidP="005C2AEC">
      <w:pPr>
        <w:jc w:val="center"/>
        <w:rPr>
          <w:rFonts w:ascii="Titillium Web Light" w:eastAsia="Times New Roman" w:hAnsi="Titillium Web Light"/>
          <w:b/>
          <w:sz w:val="32"/>
          <w:szCs w:val="32"/>
        </w:rPr>
      </w:pPr>
    </w:p>
    <w:p w14:paraId="2D4DC02E" w14:textId="77777777" w:rsidR="001600F2" w:rsidRDefault="001600F2" w:rsidP="001600F2">
      <w:pPr>
        <w:ind w:firstLine="56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Full time job with contract starting immediately.</w:t>
      </w:r>
    </w:p>
    <w:p w14:paraId="1AD277CF" w14:textId="0FB4F495" w:rsidR="001600F2" w:rsidRDefault="001600F2" w:rsidP="001600F2">
      <w:pPr>
        <w:ind w:firstLine="56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Remuneration 930 to 1</w:t>
      </w:r>
      <w:r w:rsidR="00FA5D8A">
        <w:rPr>
          <w:rStyle w:val="tlid-translation"/>
          <w:rFonts w:ascii="Titillium Web Light" w:hAnsi="Titillium Web Light"/>
          <w:sz w:val="24"/>
          <w:szCs w:val="24"/>
          <w:lang w:val="en"/>
        </w:rPr>
        <w:t>050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€. </w:t>
      </w:r>
    </w:p>
    <w:p w14:paraId="1606BF54" w14:textId="7307A1F6" w:rsidR="00A24310" w:rsidRDefault="00A24310" w:rsidP="00A24310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013D0366" w14:textId="77777777" w:rsidR="004C05E8" w:rsidRDefault="004C05E8" w:rsidP="004C05E8">
      <w:pPr>
        <w:jc w:val="center"/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1</w:t>
      </w:r>
      <w:r w:rsidRPr="007A0314">
        <w:rPr>
          <w:rStyle w:val="tlid-translation"/>
          <w:rFonts w:ascii="Titillium Web Light" w:hAnsi="Titillium Web Light"/>
          <w:b/>
          <w:bCs/>
          <w:sz w:val="24"/>
          <w:szCs w:val="24"/>
          <w:vertAlign w:val="superscript"/>
          <w:lang w:val="en"/>
        </w:rPr>
        <w:t>st</w:t>
      </w:r>
      <w:r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 xml:space="preserve"> part of Audition</w:t>
      </w:r>
    </w:p>
    <w:p w14:paraId="1CB80BBE" w14:textId="77777777" w:rsidR="004C05E8" w:rsidRPr="00E078CB" w:rsidRDefault="004C05E8" w:rsidP="004C05E8">
      <w:pPr>
        <w:jc w:val="center"/>
        <w:rPr>
          <w:rFonts w:ascii="Titillium Web Light" w:eastAsia="Times New Roman" w:hAnsi="Titillium Web Light"/>
          <w:b/>
          <w:sz w:val="24"/>
          <w:szCs w:val="24"/>
        </w:rPr>
      </w:pPr>
    </w:p>
    <w:p w14:paraId="5BA72787" w14:textId="6B0519BD" w:rsidR="004C05E8" w:rsidRPr="003D202E" w:rsidRDefault="004C05E8" w:rsidP="004C05E8">
      <w:pPr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>Please send your resume</w:t>
      </w:r>
      <w:r w:rsidR="00CA596B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and</w:t>
      </w:r>
      <w:bookmarkStart w:id="1" w:name="_GoBack"/>
      <w:bookmarkEnd w:id="1"/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high quality video recording 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(</w:t>
      </w: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>link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)</w:t>
      </w:r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to </w:t>
      </w:r>
      <w:hyperlink r:id="rId10" w:history="1">
        <w:r w:rsidRPr="003D202E">
          <w:rPr>
            <w:rStyle w:val="Hyperlink"/>
            <w:rFonts w:ascii="Titillium Web Light" w:hAnsi="Titillium Web Light"/>
            <w:sz w:val="24"/>
            <w:szCs w:val="24"/>
            <w:lang w:val="en"/>
          </w:rPr>
          <w:t>regina.petraviciene@kvmt.lt</w:t>
        </w:r>
      </w:hyperlink>
      <w:r w:rsidRPr="003D202E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</w:t>
      </w:r>
      <w:r w:rsidRPr="003D202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by 20 October</w:t>
      </w:r>
      <w:r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, 2020.</w:t>
      </w:r>
    </w:p>
    <w:p w14:paraId="2DFFFBD0" w14:textId="77777777" w:rsidR="004C05E8" w:rsidRDefault="004C05E8" w:rsidP="004C05E8">
      <w:pPr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Solo video recording of one of the following Viola concertos:</w:t>
      </w:r>
    </w:p>
    <w:p w14:paraId="506C1CF3" w14:textId="77777777" w:rsidR="004C05E8" w:rsidRDefault="004C05E8" w:rsidP="004C05E8">
      <w:pPr>
        <w:ind w:left="128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W. A. Mozart Violin Concerto No. 3 1</w:t>
      </w:r>
      <w:r w:rsidRPr="00A24310">
        <w:rPr>
          <w:rStyle w:val="tlid-translation"/>
          <w:rFonts w:ascii="Titillium Web Light" w:hAnsi="Titillium Web Light"/>
          <w:sz w:val="24"/>
          <w:szCs w:val="24"/>
          <w:vertAlign w:val="superscript"/>
          <w:lang w:val="en"/>
        </w:rPr>
        <w:t>st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Movement with the Cadenza.</w:t>
      </w:r>
    </w:p>
    <w:p w14:paraId="5E9F6D91" w14:textId="77777777" w:rsidR="004C05E8" w:rsidRDefault="004C05E8" w:rsidP="004C05E8">
      <w:pPr>
        <w:ind w:left="128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W. A. Mozart Violin Concerto No. 4 1</w:t>
      </w:r>
      <w:r w:rsidRPr="00A24310">
        <w:rPr>
          <w:rStyle w:val="tlid-translation"/>
          <w:rFonts w:ascii="Titillium Web Light" w:hAnsi="Titillium Web Light"/>
          <w:sz w:val="24"/>
          <w:szCs w:val="24"/>
          <w:vertAlign w:val="superscript"/>
          <w:lang w:val="en"/>
        </w:rPr>
        <w:t>st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Movement with the Cadenza.</w:t>
      </w:r>
    </w:p>
    <w:p w14:paraId="253B44F8" w14:textId="77777777" w:rsidR="004C05E8" w:rsidRDefault="004C05E8" w:rsidP="004C05E8">
      <w:pPr>
        <w:ind w:left="128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W. A. Mozart Violin Concerto No. 5 1</w:t>
      </w:r>
      <w:r w:rsidRPr="00A24310">
        <w:rPr>
          <w:rStyle w:val="tlid-translation"/>
          <w:rFonts w:ascii="Titillium Web Light" w:hAnsi="Titillium Web Light"/>
          <w:sz w:val="24"/>
          <w:szCs w:val="24"/>
          <w:vertAlign w:val="superscript"/>
          <w:lang w:val="en"/>
        </w:rPr>
        <w:t>st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Movement with the Cadenza.</w:t>
      </w:r>
    </w:p>
    <w:p w14:paraId="786807B5" w14:textId="77777777" w:rsidR="004C05E8" w:rsidRDefault="004C05E8" w:rsidP="004C05E8">
      <w:pPr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Applicants will get a personal invitation to the 2</w:t>
      </w:r>
      <w:r w:rsidRPr="00720DCF">
        <w:rPr>
          <w:rStyle w:val="tlid-translation"/>
          <w:rFonts w:ascii="Titillium Web Light" w:hAnsi="Titillium Web Light"/>
          <w:sz w:val="24"/>
          <w:szCs w:val="24"/>
          <w:vertAlign w:val="superscript"/>
          <w:lang w:val="en"/>
        </w:rPr>
        <w:t>nd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 part of audition.</w:t>
      </w:r>
    </w:p>
    <w:p w14:paraId="49FCABB5" w14:textId="77777777" w:rsidR="004C05E8" w:rsidRDefault="004C05E8" w:rsidP="004C05E8">
      <w:pPr>
        <w:ind w:left="92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7D540974" w14:textId="77777777" w:rsidR="004C05E8" w:rsidRDefault="004C05E8" w:rsidP="004C05E8">
      <w:pPr>
        <w:jc w:val="center"/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</w:pPr>
      <w:r w:rsidRPr="00502B7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>2</w:t>
      </w:r>
      <w:r w:rsidRPr="00502B7E">
        <w:rPr>
          <w:rStyle w:val="tlid-translation"/>
          <w:rFonts w:ascii="Titillium Web Light" w:hAnsi="Titillium Web Light"/>
          <w:b/>
          <w:bCs/>
          <w:sz w:val="24"/>
          <w:szCs w:val="24"/>
          <w:vertAlign w:val="superscript"/>
          <w:lang w:val="en"/>
        </w:rPr>
        <w:t xml:space="preserve">nd </w:t>
      </w:r>
      <w:r w:rsidRPr="00502B7E">
        <w:rPr>
          <w:rStyle w:val="tlid-translation"/>
          <w:rFonts w:ascii="Titillium Web Light" w:hAnsi="Titillium Web Light"/>
          <w:b/>
          <w:bCs/>
          <w:sz w:val="24"/>
          <w:szCs w:val="24"/>
          <w:lang w:val="en"/>
        </w:rPr>
        <w:t xml:space="preserve"> part of Audition</w:t>
      </w:r>
    </w:p>
    <w:p w14:paraId="1BFBAB04" w14:textId="77777777" w:rsidR="004C05E8" w:rsidRPr="0079156A" w:rsidRDefault="004C05E8" w:rsidP="004C05E8">
      <w:pPr>
        <w:jc w:val="center"/>
        <w:rPr>
          <w:rFonts w:ascii="Titillium Web Light" w:eastAsia="Times New Roman" w:hAnsi="Titillium Web Light"/>
          <w:b/>
          <w:sz w:val="24"/>
          <w:szCs w:val="24"/>
        </w:rPr>
      </w:pPr>
    </w:p>
    <w:p w14:paraId="20DC864E" w14:textId="77777777" w:rsidR="004C05E8" w:rsidRDefault="004C05E8" w:rsidP="004C05E8">
      <w:pPr>
        <w:pStyle w:val="ListParagraph"/>
        <w:numPr>
          <w:ilvl w:val="0"/>
          <w:numId w:val="1"/>
        </w:num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 w:rsidRPr="005716FB">
        <w:rPr>
          <w:rStyle w:val="tlid-translation"/>
          <w:rFonts w:ascii="Titillium Web Light" w:hAnsi="Titillium Web Light"/>
          <w:sz w:val="24"/>
          <w:szCs w:val="24"/>
          <w:lang w:val="en"/>
        </w:rPr>
        <w:t>Online video session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:</w:t>
      </w:r>
    </w:p>
    <w:p w14:paraId="47192D9C" w14:textId="77777777" w:rsidR="004C05E8" w:rsidRDefault="004C05E8" w:rsidP="004C05E8">
      <w:pPr>
        <w:pStyle w:val="ListParagraph"/>
        <w:ind w:left="92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Sight reading;</w:t>
      </w:r>
    </w:p>
    <w:p w14:paraId="2BF79A42" w14:textId="77777777" w:rsidR="004C05E8" w:rsidRPr="005716FB" w:rsidRDefault="004C05E8" w:rsidP="004C05E8">
      <w:pPr>
        <w:pStyle w:val="ListParagraph"/>
        <w:ind w:left="927"/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Playing </w:t>
      </w:r>
      <w:r w:rsidRPr="003430C2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the work performed in the 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video recording (</w:t>
      </w:r>
      <w:r w:rsidRPr="003430C2">
        <w:rPr>
          <w:rStyle w:val="tlid-translation"/>
          <w:rFonts w:ascii="Titillium Web Light" w:hAnsi="Titillium Web Light"/>
          <w:sz w:val="24"/>
          <w:szCs w:val="24"/>
          <w:lang w:val="en"/>
        </w:rPr>
        <w:t xml:space="preserve">at the choice of the 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C</w:t>
      </w:r>
      <w:r w:rsidRPr="003430C2">
        <w:rPr>
          <w:rStyle w:val="tlid-translation"/>
          <w:rFonts w:ascii="Titillium Web Light" w:hAnsi="Titillium Web Light"/>
          <w:sz w:val="24"/>
          <w:szCs w:val="24"/>
          <w:lang w:val="en"/>
        </w:rPr>
        <w:t>ommission</w:t>
      </w:r>
      <w:r>
        <w:rPr>
          <w:rStyle w:val="tlid-translation"/>
          <w:rFonts w:ascii="Titillium Web Light" w:hAnsi="Titillium Web Light"/>
          <w:sz w:val="24"/>
          <w:szCs w:val="24"/>
          <w:lang w:val="en"/>
        </w:rPr>
        <w:t>).</w:t>
      </w:r>
    </w:p>
    <w:p w14:paraId="54E58E9F" w14:textId="77777777" w:rsidR="004C05E8" w:rsidRDefault="004C05E8" w:rsidP="004C05E8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059D4FE5" w14:textId="77777777" w:rsidR="004C05E8" w:rsidRDefault="004C05E8" w:rsidP="004C05E8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7F0EA767" w14:textId="77777777" w:rsidR="004C05E8" w:rsidRDefault="004C05E8" w:rsidP="004C05E8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703928DB" w14:textId="77777777" w:rsidR="004C05E8" w:rsidRDefault="004C05E8" w:rsidP="004C05E8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5BE13EEF" w14:textId="77777777" w:rsidR="004C05E8" w:rsidRPr="0028594C" w:rsidRDefault="004C05E8" w:rsidP="004C05E8">
      <w:pPr>
        <w:jc w:val="center"/>
        <w:rPr>
          <w:rStyle w:val="tlid-translation"/>
          <w:rFonts w:ascii="Titillium Web Light" w:hAnsi="Titillium Web Light"/>
          <w:lang w:val="en"/>
        </w:rPr>
      </w:pPr>
      <w:r w:rsidRPr="0028594C">
        <w:rPr>
          <w:rStyle w:val="tlid-translation"/>
          <w:rFonts w:ascii="Titillium Web Light" w:hAnsi="Titillium Web Light"/>
          <w:lang w:val="en"/>
        </w:rPr>
        <w:t>By submitting your personal data, you agree that Klaipeda State Music Theatre will process the information for auditioning purposes only. Your personal data will not be passed onto a third parts without consent.</w:t>
      </w:r>
    </w:p>
    <w:p w14:paraId="6B384DE2" w14:textId="77777777" w:rsidR="004C05E8" w:rsidRDefault="004C05E8" w:rsidP="004C05E8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06DD52A2" w14:textId="73B7B27E" w:rsidR="00A24310" w:rsidRDefault="00A24310" w:rsidP="00A24310">
      <w:pPr>
        <w:jc w:val="both"/>
        <w:rPr>
          <w:rStyle w:val="tlid-translation"/>
          <w:rFonts w:ascii="Titillium Web Light" w:hAnsi="Titillium Web Light"/>
          <w:sz w:val="24"/>
          <w:szCs w:val="24"/>
          <w:lang w:val="en"/>
        </w:rPr>
      </w:pPr>
    </w:p>
    <w:p w14:paraId="5F3D6F19" w14:textId="52DBF9A2" w:rsidR="00A24310" w:rsidRDefault="00A24310" w:rsidP="00C55F24">
      <w:pPr>
        <w:jc w:val="center"/>
        <w:rPr>
          <w:rFonts w:ascii="Titillium Web Light" w:eastAsia="Times New Roman" w:hAnsi="Titillium Web Light"/>
          <w:b/>
          <w:sz w:val="24"/>
        </w:rPr>
      </w:pPr>
    </w:p>
    <w:sectPr w:rsidR="00A24310">
      <w:type w:val="continuous"/>
      <w:pgSz w:w="11900" w:h="16838"/>
      <w:pgMar w:top="1440" w:right="1440" w:bottom="300" w:left="1440" w:header="0" w:footer="0" w:gutter="0"/>
      <w:cols w:space="0" w:equalWidth="0">
        <w:col w:w="902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Web Light">
    <w:panose1 w:val="00000400000000000000"/>
    <w:charset w:val="BA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57C57"/>
    <w:multiLevelType w:val="hybridMultilevel"/>
    <w:tmpl w:val="04B272B8"/>
    <w:lvl w:ilvl="0" w:tplc="F35A7648">
      <w:start w:val="3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3FB374BD"/>
    <w:multiLevelType w:val="hybridMultilevel"/>
    <w:tmpl w:val="41BEABD8"/>
    <w:lvl w:ilvl="0" w:tplc="642A034E">
      <w:start w:val="11"/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2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59"/>
    <w:rsid w:val="000027E8"/>
    <w:rsid w:val="00052DB4"/>
    <w:rsid w:val="00053E66"/>
    <w:rsid w:val="00097CF8"/>
    <w:rsid w:val="000F7FB3"/>
    <w:rsid w:val="001600F2"/>
    <w:rsid w:val="001A21D0"/>
    <w:rsid w:val="001D4AC1"/>
    <w:rsid w:val="002175C7"/>
    <w:rsid w:val="00232053"/>
    <w:rsid w:val="00312AFB"/>
    <w:rsid w:val="00381497"/>
    <w:rsid w:val="0039329F"/>
    <w:rsid w:val="003A0938"/>
    <w:rsid w:val="003D37B0"/>
    <w:rsid w:val="00423CBE"/>
    <w:rsid w:val="004523FC"/>
    <w:rsid w:val="004B3906"/>
    <w:rsid w:val="004C05E8"/>
    <w:rsid w:val="004E2EAF"/>
    <w:rsid w:val="00504CFD"/>
    <w:rsid w:val="00511AB7"/>
    <w:rsid w:val="00514B03"/>
    <w:rsid w:val="00521463"/>
    <w:rsid w:val="005A6786"/>
    <w:rsid w:val="005C0030"/>
    <w:rsid w:val="005C2AEC"/>
    <w:rsid w:val="005E4C4F"/>
    <w:rsid w:val="0065430B"/>
    <w:rsid w:val="006B15C2"/>
    <w:rsid w:val="006E3727"/>
    <w:rsid w:val="006F0859"/>
    <w:rsid w:val="0071798D"/>
    <w:rsid w:val="007B121C"/>
    <w:rsid w:val="007E7626"/>
    <w:rsid w:val="00837236"/>
    <w:rsid w:val="008716C7"/>
    <w:rsid w:val="00895450"/>
    <w:rsid w:val="008A32AC"/>
    <w:rsid w:val="008C6F51"/>
    <w:rsid w:val="00950229"/>
    <w:rsid w:val="00956E08"/>
    <w:rsid w:val="00960E41"/>
    <w:rsid w:val="00982C94"/>
    <w:rsid w:val="00992221"/>
    <w:rsid w:val="00996D9F"/>
    <w:rsid w:val="009A25ED"/>
    <w:rsid w:val="009A75CE"/>
    <w:rsid w:val="009E3401"/>
    <w:rsid w:val="009F64E1"/>
    <w:rsid w:val="00A1064C"/>
    <w:rsid w:val="00A24310"/>
    <w:rsid w:val="00A24CCF"/>
    <w:rsid w:val="00A2697A"/>
    <w:rsid w:val="00A477CD"/>
    <w:rsid w:val="00A82644"/>
    <w:rsid w:val="00AE1590"/>
    <w:rsid w:val="00B43E19"/>
    <w:rsid w:val="00B4504E"/>
    <w:rsid w:val="00B654D8"/>
    <w:rsid w:val="00B67865"/>
    <w:rsid w:val="00B95EFB"/>
    <w:rsid w:val="00BA7202"/>
    <w:rsid w:val="00BD0503"/>
    <w:rsid w:val="00C46CF9"/>
    <w:rsid w:val="00C55F24"/>
    <w:rsid w:val="00C6086A"/>
    <w:rsid w:val="00C939D1"/>
    <w:rsid w:val="00C978F2"/>
    <w:rsid w:val="00C97BAB"/>
    <w:rsid w:val="00CA596B"/>
    <w:rsid w:val="00CC1A25"/>
    <w:rsid w:val="00D22964"/>
    <w:rsid w:val="00D47929"/>
    <w:rsid w:val="00D60EAA"/>
    <w:rsid w:val="00DB40B7"/>
    <w:rsid w:val="00DD025D"/>
    <w:rsid w:val="00DD6A80"/>
    <w:rsid w:val="00DF3B67"/>
    <w:rsid w:val="00E53EC5"/>
    <w:rsid w:val="00E57397"/>
    <w:rsid w:val="00E67DA6"/>
    <w:rsid w:val="00EA0411"/>
    <w:rsid w:val="00EB45D3"/>
    <w:rsid w:val="00ED7555"/>
    <w:rsid w:val="00F0703E"/>
    <w:rsid w:val="00F26E07"/>
    <w:rsid w:val="00F84C05"/>
    <w:rsid w:val="00F93934"/>
    <w:rsid w:val="00FA0F95"/>
    <w:rsid w:val="00FA2E18"/>
    <w:rsid w:val="00FA5D8A"/>
    <w:rsid w:val="00FB68C3"/>
    <w:rsid w:val="00FE138C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BBDC43"/>
  <w15:chartTrackingRefBased/>
  <w15:docId w15:val="{139302FB-992F-47BF-AFBC-7FD06CC9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739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E57397"/>
    <w:rPr>
      <w:color w:val="605E5C"/>
      <w:shd w:val="clear" w:color="auto" w:fill="E1DFDD"/>
    </w:rPr>
  </w:style>
  <w:style w:type="character" w:customStyle="1" w:styleId="tlid-translation">
    <w:name w:val="tlid-translation"/>
    <w:rsid w:val="00E57397"/>
  </w:style>
  <w:style w:type="paragraph" w:styleId="ListParagraph">
    <w:name w:val="List Paragraph"/>
    <w:basedOn w:val="Normal"/>
    <w:uiPriority w:val="34"/>
    <w:qFormat/>
    <w:rsid w:val="001A2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gina.petraviciene@kvmt.l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3F27AFBB1FF83A4F85B9025CD73650DA" ma:contentTypeVersion="13" ma:contentTypeDescription="Kurkite naują dokumentą." ma:contentTypeScope="" ma:versionID="94d9b22fba1a6b44c28de9c17f7beb3a">
  <xsd:schema xmlns:xsd="http://www.w3.org/2001/XMLSchema" xmlns:xs="http://www.w3.org/2001/XMLSchema" xmlns:p="http://schemas.microsoft.com/office/2006/metadata/properties" xmlns:ns3="aa54cb71-a0b5-4f81-8f28-d6ae89c3180e" xmlns:ns4="c277a6fc-fece-4923-8a9b-cceff9e4fb84" targetNamespace="http://schemas.microsoft.com/office/2006/metadata/properties" ma:root="true" ma:fieldsID="27c1a38a09db02450b38d799ce47004f" ns3:_="" ns4:_="">
    <xsd:import namespace="aa54cb71-a0b5-4f81-8f28-d6ae89c3180e"/>
    <xsd:import namespace="c277a6fc-fece-4923-8a9b-cceff9e4fb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54cb71-a0b5-4f81-8f28-d6ae89c318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a6fc-fece-4923-8a9b-cceff9e4fb8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Bendrinimo užuominos maiš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58DC2-3408-49F9-890A-C4C90229C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54cb71-a0b5-4f81-8f28-d6ae89c3180e"/>
    <ds:schemaRef ds:uri="c277a6fc-fece-4923-8a9b-cceff9e4f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25AA4E-E257-44F9-BF25-25791B824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6E4E4-FE70-450A-9E48-936EBF46F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45C222-15D0-415B-821C-606BDC27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4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Links>
    <vt:vector size="6" baseType="variant">
      <vt:variant>
        <vt:i4>4259896</vt:i4>
      </vt:variant>
      <vt:variant>
        <vt:i4>0</vt:i4>
      </vt:variant>
      <vt:variant>
        <vt:i4>0</vt:i4>
      </vt:variant>
      <vt:variant>
        <vt:i4>5</vt:i4>
      </vt:variant>
      <vt:variant>
        <vt:lpwstr>mailto:audrone.juozauskaite@kvmt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onė Juozauskaitė</dc:creator>
  <cp:keywords/>
  <cp:lastModifiedBy>Audronė Juozauskaitė</cp:lastModifiedBy>
  <cp:revision>13</cp:revision>
  <cp:lastPrinted>2019-12-13T10:40:00Z</cp:lastPrinted>
  <dcterms:created xsi:type="dcterms:W3CDTF">2020-09-17T10:29:00Z</dcterms:created>
  <dcterms:modified xsi:type="dcterms:W3CDTF">2020-09-17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27AFBB1FF83A4F85B9025CD73650DA</vt:lpwstr>
  </property>
</Properties>
</file>